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ED46" w14:textId="768C05D4" w:rsidR="007A1222" w:rsidRDefault="008D756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41E94E" wp14:editId="76C2970E">
                <wp:simplePos x="0" y="0"/>
                <wp:positionH relativeFrom="page">
                  <wp:posOffset>621665</wp:posOffset>
                </wp:positionH>
                <wp:positionV relativeFrom="page">
                  <wp:posOffset>1054735</wp:posOffset>
                </wp:positionV>
                <wp:extent cx="664273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3CBA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83.05pt" to="57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SnpvON8AAAALAQAADwAAAAAAAAAAAAAAAAAKBAAAZHJzL2Rvd25y&#10;ZXYueG1sUEsFBgAAAAAEAAQA8wAAABYFAAAAAA==&#10;" strokeweight=".7pt">
                <w10:wrap anchorx="page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Speedway Community Development Corporation</w:t>
      </w:r>
    </w:p>
    <w:p w14:paraId="5D45665F" w14:textId="7C26F8EF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AF4D9" wp14:editId="4ED2ED1B">
                <wp:simplePos x="0" y="0"/>
                <wp:positionH relativeFrom="margin">
                  <wp:align>right</wp:align>
                </wp:positionH>
                <wp:positionV relativeFrom="page">
                  <wp:posOffset>2371725</wp:posOffset>
                </wp:positionV>
                <wp:extent cx="6642735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7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97D4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71.85pt,186.75pt" to="994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dfCNCt8AAAAJAQAADwAAAAAAAAAAAAAAAAAKBAAAZHJzL2Rvd25y&#10;ZXYueG1sUEsFBgAAAAAEAAQA8wAAABYFAAAAAA==&#10;" strokeweight=".7pt">
                <w10:wrap anchorx="margin" anchory="page"/>
              </v:line>
            </w:pict>
          </mc:Fallback>
        </mc:AlternateConten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Meeting Minutes – </w:t>
      </w:r>
      <w:r w:rsidR="00CD1082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March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</w:t>
      </w:r>
      <w:r w:rsidR="00CD1082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8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, </w:t>
      </w:r>
      <w:r w:rsidR="00361310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202</w:t>
      </w:r>
      <w:r w:rsidR="00B01DA5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3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 xml:space="preserve">  </w:t>
      </w:r>
      <w:r w:rsidR="001A382E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5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:</w:t>
      </w:r>
      <w:r w:rsidR="001053AA"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3</w:t>
      </w:r>
      <w:r>
        <w:rPr>
          <w:rFonts w:asciiTheme="minorHAnsi" w:eastAsia="Century Gothic" w:hAnsiTheme="minorHAnsi" w:cstheme="minorHAnsi"/>
          <w:b/>
          <w:bCs/>
          <w:color w:val="000000"/>
          <w:spacing w:val="-5"/>
          <w:sz w:val="24"/>
          <w:szCs w:val="24"/>
        </w:rPr>
        <w:t>0pm</w:t>
      </w:r>
    </w:p>
    <w:p w14:paraId="63FE1F67" w14:textId="4E17B659" w:rsidR="00AF4FEE" w:rsidRDefault="00AF4FEE" w:rsidP="007A1222">
      <w:pPr>
        <w:spacing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Attendees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:  Austin Templin, John Reller</w:t>
      </w:r>
      <w:r w:rsidR="00D849E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, Christine Meador</w:t>
      </w:r>
    </w:p>
    <w:p w14:paraId="36060456" w14:textId="4CDF45BE" w:rsidR="00AF4FEE" w:rsidRDefault="00AF4FEE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Call to Order </w:t>
      </w:r>
      <w:r w:rsidR="003F708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5:</w:t>
      </w:r>
      <w:r w:rsidR="000F78C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3</w:t>
      </w:r>
      <w:r w:rsidR="009302E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7</w:t>
      </w:r>
      <w:r w:rsidR="0024179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m</w:t>
      </w:r>
    </w:p>
    <w:p w14:paraId="398C07AB" w14:textId="07EFCAEB" w:rsidR="00987DB3" w:rsidRPr="008D0417" w:rsidRDefault="00AF4FEE" w:rsidP="008D0417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inutes app</w:t>
      </w:r>
      <w:r w:rsidR="00121D5A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oval</w:t>
      </w:r>
    </w:p>
    <w:p w14:paraId="083C803C" w14:textId="5F7F74D0" w:rsidR="00BB16D3" w:rsidRDefault="008D0417" w:rsidP="00C02A4A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o changes, approved as submitted</w:t>
      </w:r>
    </w:p>
    <w:p w14:paraId="1945C38B" w14:textId="145301AF" w:rsidR="00121D5A" w:rsidRDefault="00121D5A" w:rsidP="00AF4FEE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Claims approval – </w:t>
      </w:r>
      <w:r w:rsidR="003F7085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/A</w:t>
      </w:r>
    </w:p>
    <w:p w14:paraId="24D849F0" w14:textId="1E8B1FCB" w:rsidR="008D0417" w:rsidRDefault="00F03AE3" w:rsidP="008C56EB">
      <w:pPr>
        <w:pStyle w:val="ListParagraph"/>
        <w:numPr>
          <w:ilvl w:val="0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Financial Report</w:t>
      </w:r>
      <w:r w:rsidR="000F78C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– </w:t>
      </w:r>
      <w:r w:rsidR="00CD0AA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John Distributed prior to meeting</w:t>
      </w:r>
    </w:p>
    <w:p w14:paraId="5A4F7A33" w14:textId="55E69906" w:rsidR="00360B17" w:rsidRDefault="00360B17" w:rsidP="00360B17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 steege loan and repercussions if they move</w:t>
      </w:r>
    </w:p>
    <w:p w14:paraId="0A894D3B" w14:textId="6034377A" w:rsidR="006B418F" w:rsidRDefault="00253F46" w:rsidP="00360B17">
      <w:pPr>
        <w:pStyle w:val="ListParagraph"/>
        <w:numPr>
          <w:ilvl w:val="1"/>
          <w:numId w:val="1"/>
        </w:num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Discussed investing some of the </w:t>
      </w:r>
      <w:r w:rsidR="00130EB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ash on hand</w:t>
      </w:r>
    </w:p>
    <w:p w14:paraId="75BE6E77" w14:textId="5BD0C4A1" w:rsidR="00F03AE3" w:rsidRDefault="00F03AE3" w:rsidP="007B1B2B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</w:pPr>
      <w:r w:rsidRPr="007B1B2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Old Business</w:t>
      </w:r>
      <w:r w:rsidR="00EA231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u w:val="single"/>
        </w:rPr>
        <w:t>:</w:t>
      </w:r>
    </w:p>
    <w:p w14:paraId="369A365D" w14:textId="1A774065" w:rsidR="00803356" w:rsidRPr="009153A5" w:rsidRDefault="00D03661" w:rsidP="00F23AB2">
      <w:pPr>
        <w:pStyle w:val="m-6594383023975132451default"/>
        <w:numPr>
          <w:ilvl w:val="0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t>Centennial Planning Committe</w:t>
      </w:r>
      <w:r w:rsidR="00962B44">
        <w:t>e</w:t>
      </w:r>
    </w:p>
    <w:p w14:paraId="6BEE3077" w14:textId="5E7CDFED" w:rsidR="009153A5" w:rsidRPr="00113847" w:rsidRDefault="009153A5" w:rsidP="009153A5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t>John has contacted McAlister’s</w:t>
      </w:r>
      <w:r w:rsidR="00735B12">
        <w:t xml:space="preserve"> &amp; Dawsons</w:t>
      </w:r>
    </w:p>
    <w:p w14:paraId="483C46DC" w14:textId="6EA6F070" w:rsidR="00113847" w:rsidRDefault="002D1A42" w:rsidP="009153A5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</w:t>
      </w:r>
      <w:r w:rsidR="00C32CE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bringing structure to the group/process</w:t>
      </w:r>
    </w:p>
    <w:p w14:paraId="1562FC6A" w14:textId="5B502CEF" w:rsidR="00C32CE2" w:rsidRDefault="001528EE" w:rsidP="009153A5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 infrastructure/documentation/</w:t>
      </w:r>
      <w:r w:rsidR="00AF5AA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events</w:t>
      </w:r>
    </w:p>
    <w:p w14:paraId="2DD8B580" w14:textId="3B3CE30C" w:rsidR="00C81A8D" w:rsidRDefault="00C81A8D" w:rsidP="009153A5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iscussed 100</w:t>
      </w:r>
      <w:r w:rsidR="0062238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491F58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ideas </w:t>
      </w:r>
      <w:r w:rsidR="0062238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and application to </w:t>
      </w:r>
      <w:r w:rsidR="001164A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PC</w:t>
      </w:r>
    </w:p>
    <w:p w14:paraId="7DBFC137" w14:textId="0556B1B6" w:rsidR="00073387" w:rsidRDefault="00073387" w:rsidP="00073387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genda</w:t>
      </w:r>
    </w:p>
    <w:p w14:paraId="30961DD6" w14:textId="2FA68DF1" w:rsidR="004551EE" w:rsidRDefault="004551EE" w:rsidP="00073387">
      <w:pPr>
        <w:pStyle w:val="m-6594383023975132451default"/>
        <w:numPr>
          <w:ilvl w:val="2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Introductions</w:t>
      </w:r>
    </w:p>
    <w:p w14:paraId="5CDE8583" w14:textId="118EDCF9" w:rsidR="004551EE" w:rsidRDefault="007C2408" w:rsidP="004551EE">
      <w:pPr>
        <w:pStyle w:val="m-6594383023975132451default"/>
        <w:numPr>
          <w:ilvl w:val="3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ame/Group/Relationship to the Town</w:t>
      </w:r>
    </w:p>
    <w:p w14:paraId="69EC3535" w14:textId="505C814E" w:rsidR="00073387" w:rsidRDefault="00073387" w:rsidP="00073387">
      <w:pPr>
        <w:pStyle w:val="m-6594383023975132451default"/>
        <w:numPr>
          <w:ilvl w:val="2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Opening Statements</w:t>
      </w:r>
    </w:p>
    <w:p w14:paraId="61713871" w14:textId="70E4253F" w:rsidR="00270AA3" w:rsidRDefault="00D410F4" w:rsidP="00270AA3">
      <w:pPr>
        <w:pStyle w:val="m-6594383023975132451default"/>
        <w:numPr>
          <w:ilvl w:val="3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Brief history of the articles of incorporation</w:t>
      </w:r>
      <w:r w:rsidR="009D683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(John R)</w:t>
      </w:r>
    </w:p>
    <w:p w14:paraId="71EE8DC6" w14:textId="65855E01" w:rsidR="00470F94" w:rsidRDefault="00444A81" w:rsidP="00073387">
      <w:pPr>
        <w:pStyle w:val="m-6594383023975132451default"/>
        <w:numPr>
          <w:ilvl w:val="2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Goals</w:t>
      </w:r>
      <w:r w:rsidR="009D6831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&amp; Objectives</w:t>
      </w:r>
    </w:p>
    <w:p w14:paraId="304CA6F4" w14:textId="7B75E60F" w:rsidR="00444A81" w:rsidRDefault="00444A81" w:rsidP="00444A81">
      <w:pPr>
        <w:pStyle w:val="m-6594383023975132451default"/>
        <w:numPr>
          <w:ilvl w:val="3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lastRenderedPageBreak/>
        <w:t>Goal for today</w:t>
      </w:r>
    </w:p>
    <w:p w14:paraId="0750A956" w14:textId="649AF148" w:rsidR="009D6831" w:rsidRDefault="009D6831" w:rsidP="009D6831">
      <w:pPr>
        <w:pStyle w:val="m-6594383023975132451default"/>
        <w:numPr>
          <w:ilvl w:val="4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Brainstorming – Get all ideas on paper</w:t>
      </w:r>
    </w:p>
    <w:p w14:paraId="048B2F97" w14:textId="717CC508" w:rsidR="00444A81" w:rsidRDefault="00444A81" w:rsidP="00444A81">
      <w:pPr>
        <w:pStyle w:val="m-6594383023975132451default"/>
        <w:numPr>
          <w:ilvl w:val="3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Goal for the </w:t>
      </w:r>
      <w:r w:rsidR="00B2590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mmittee</w:t>
      </w:r>
    </w:p>
    <w:p w14:paraId="22FE0F37" w14:textId="03700247" w:rsidR="009D6831" w:rsidRDefault="009D6831" w:rsidP="00B2590B">
      <w:pPr>
        <w:pStyle w:val="m-6594383023975132451default"/>
        <w:numPr>
          <w:ilvl w:val="4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lan the Centennial Celebration</w:t>
      </w:r>
    </w:p>
    <w:p w14:paraId="0867F7D6" w14:textId="77777777" w:rsidR="009D6831" w:rsidRDefault="00621128" w:rsidP="00B2590B">
      <w:pPr>
        <w:pStyle w:val="m-6594383023975132451default"/>
        <w:numPr>
          <w:ilvl w:val="4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Develop the structure</w:t>
      </w:r>
      <w:r w:rsidR="00DE0BA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and </w:t>
      </w:r>
      <w:r w:rsidR="00B72DA7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rovide a central location for event planning</w:t>
      </w:r>
    </w:p>
    <w:p w14:paraId="5A9FA948" w14:textId="4129B617" w:rsidR="00B2590B" w:rsidRDefault="009D6831" w:rsidP="009D6831">
      <w:pPr>
        <w:pStyle w:val="m-6594383023975132451default"/>
        <w:numPr>
          <w:ilvl w:val="5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We want to lay the ground work for success</w:t>
      </w:r>
    </w:p>
    <w:p w14:paraId="6790B5BE" w14:textId="3E8AB743" w:rsidR="007D7AC3" w:rsidRDefault="009D6831" w:rsidP="00B2590B">
      <w:pPr>
        <w:pStyle w:val="m-6594383023975132451default"/>
        <w:numPr>
          <w:ilvl w:val="4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Provide c</w:t>
      </w:r>
      <w:r w:rsidR="007D7AC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oordinati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on between sub-committees</w:t>
      </w:r>
      <w:r w:rsidR="0006730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</w:p>
    <w:p w14:paraId="28D19E54" w14:textId="60EEB2AA" w:rsidR="0006730E" w:rsidRDefault="0006730E" w:rsidP="0006730E">
      <w:pPr>
        <w:pStyle w:val="m-6594383023975132451default"/>
        <w:numPr>
          <w:ilvl w:val="5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eek volunteers</w:t>
      </w:r>
    </w:p>
    <w:p w14:paraId="225107CB" w14:textId="682D4145" w:rsidR="0006730E" w:rsidRDefault="0006730E" w:rsidP="0006730E">
      <w:pPr>
        <w:pStyle w:val="m-6594383023975132451default"/>
        <w:numPr>
          <w:ilvl w:val="5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Help with Funding</w:t>
      </w:r>
    </w:p>
    <w:p w14:paraId="44255895" w14:textId="5D0D3D93" w:rsidR="00C36A78" w:rsidRPr="00C36A78" w:rsidRDefault="009D6831" w:rsidP="00C36A78">
      <w:pPr>
        <w:pStyle w:val="m-6594383023975132451default"/>
        <w:numPr>
          <w:ilvl w:val="5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Assist with </w:t>
      </w:r>
      <w:r w:rsidR="0006730E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infrastructur</w:t>
      </w:r>
      <w:r w:rsidR="00C36A78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e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creation</w:t>
      </w:r>
    </w:p>
    <w:p w14:paraId="6CF7338A" w14:textId="6C6807CB" w:rsidR="00B2590B" w:rsidRDefault="00465C38" w:rsidP="00465C38">
      <w:pPr>
        <w:pStyle w:val="m-6594383023975132451default"/>
        <w:numPr>
          <w:ilvl w:val="2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eeting Cadence</w:t>
      </w:r>
    </w:p>
    <w:p w14:paraId="6566C9BB" w14:textId="551B2A11" w:rsidR="009948B3" w:rsidRDefault="008C2F7C" w:rsidP="009948B3">
      <w:pPr>
        <w:pStyle w:val="m-6594383023975132451default"/>
        <w:numPr>
          <w:ilvl w:val="3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Next meeting </w:t>
      </w:r>
      <w:r w:rsidR="0058582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on 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June</w:t>
      </w:r>
      <w:r w:rsidR="00FD4AA8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B75B7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14</w:t>
      </w:r>
      <w:r w:rsidR="00B75B79" w:rsidRPr="00B75B7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th</w:t>
      </w:r>
      <w:r w:rsidR="00B75B7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</w:t>
      </w:r>
      <w:r w:rsidR="00884AF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(Quarterly 1</w:t>
      </w:r>
      <w:r w:rsidR="00884AFC" w:rsidRPr="00884AF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  <w:vertAlign w:val="superscript"/>
        </w:rPr>
        <w:t>st</w:t>
      </w:r>
      <w:r w:rsidR="00884AF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year)</w:t>
      </w:r>
    </w:p>
    <w:p w14:paraId="0E299E6D" w14:textId="6ED0E99B" w:rsidR="009D6831" w:rsidRDefault="009D6831" w:rsidP="009D6831">
      <w:pPr>
        <w:pStyle w:val="m-6594383023975132451default"/>
        <w:numPr>
          <w:ilvl w:val="4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ntinue to provide any ideas to Austin T.</w:t>
      </w:r>
    </w:p>
    <w:p w14:paraId="2AC93484" w14:textId="03F06FB1" w:rsidR="009948B3" w:rsidRDefault="00CE3C93" w:rsidP="009948B3">
      <w:pPr>
        <w:pStyle w:val="m-6594383023975132451default"/>
        <w:numPr>
          <w:ilvl w:val="3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9948B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lso meet quarterly year 2</w:t>
      </w:r>
    </w:p>
    <w:p w14:paraId="031361E9" w14:textId="661E12EE" w:rsidR="00CE3C93" w:rsidRPr="009948B3" w:rsidRDefault="00CE3C93" w:rsidP="009948B3">
      <w:pPr>
        <w:pStyle w:val="m-6594383023975132451default"/>
        <w:numPr>
          <w:ilvl w:val="4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 w:rsidRPr="009948B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subcommittees </w:t>
      </w:r>
      <w:r w:rsidR="009948B3" w:rsidRPr="009948B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meeting at a faster </w:t>
      </w:r>
    </w:p>
    <w:p w14:paraId="35EF87F2" w14:textId="7D2688CF" w:rsidR="001B6C7B" w:rsidRDefault="00467BC4" w:rsidP="00467BC4">
      <w:pPr>
        <w:pStyle w:val="m-6594383023975132451default"/>
        <w:numPr>
          <w:ilvl w:val="2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Begin Brainstorming Session</w:t>
      </w:r>
    </w:p>
    <w:p w14:paraId="4A5B70FF" w14:textId="75BF5A83" w:rsidR="00BE471D" w:rsidRDefault="00256447" w:rsidP="00BE471D">
      <w:pPr>
        <w:pStyle w:val="m-6594383023975132451default"/>
        <w:numPr>
          <w:ilvl w:val="3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ound Robin</w:t>
      </w:r>
      <w:r w:rsidR="000215EB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in each group</w:t>
      </w:r>
    </w:p>
    <w:p w14:paraId="49004AA7" w14:textId="7745BB9D" w:rsidR="000215EB" w:rsidRDefault="000215EB" w:rsidP="000215EB">
      <w:pPr>
        <w:pStyle w:val="m-6594383023975132451default"/>
        <w:numPr>
          <w:ilvl w:val="4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Write down all ideas</w:t>
      </w:r>
    </w:p>
    <w:p w14:paraId="493B7557" w14:textId="026D696E" w:rsidR="000215EB" w:rsidRDefault="00C043E7" w:rsidP="000215EB">
      <w:pPr>
        <w:pStyle w:val="m-6594383023975132451default"/>
        <w:numPr>
          <w:ilvl w:val="2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Meeting Wrap-up</w:t>
      </w:r>
    </w:p>
    <w:p w14:paraId="3A725855" w14:textId="60000F8F" w:rsidR="00633D93" w:rsidRDefault="00633D93" w:rsidP="00633D93">
      <w:pPr>
        <w:pStyle w:val="m-6594383023975132451default"/>
        <w:numPr>
          <w:ilvl w:val="3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lastRenderedPageBreak/>
        <w:t xml:space="preserve">Speedway is a unique </w:t>
      </w:r>
      <w:r w:rsidR="00735B1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mmunity,</w:t>
      </w: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and we </w:t>
      </w:r>
      <w:r w:rsidR="00735B12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think this is a great opportunity</w:t>
      </w:r>
      <w:r w:rsidR="00D324E3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to </w:t>
      </w:r>
      <w:r w:rsidR="00C0106C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show that</w:t>
      </w:r>
    </w:p>
    <w:p w14:paraId="7D61D502" w14:textId="20D97AD7" w:rsidR="009D6831" w:rsidRDefault="009D6831" w:rsidP="00633D93">
      <w:pPr>
        <w:pStyle w:val="m-6594383023975132451default"/>
        <w:numPr>
          <w:ilvl w:val="3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ontinue to provide ideas to Austin T.</w:t>
      </w:r>
    </w:p>
    <w:p w14:paraId="1CD0B362" w14:textId="60F98FF5" w:rsidR="00D50BA7" w:rsidRDefault="00D50BA7" w:rsidP="00633D93">
      <w:pPr>
        <w:pStyle w:val="m-6594383023975132451default"/>
        <w:numPr>
          <w:ilvl w:val="3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Thank you for coming</w:t>
      </w:r>
    </w:p>
    <w:p w14:paraId="2EFC7CF5" w14:textId="77777777" w:rsidR="00BE471D" w:rsidRDefault="00BE471D" w:rsidP="00BE471D">
      <w:pPr>
        <w:pStyle w:val="m-6594383023975132451default"/>
        <w:spacing w:before="0" w:beforeAutospacing="0" w:after="3" w:line="480" w:lineRule="auto"/>
        <w:ind w:left="360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p w14:paraId="3458BC40" w14:textId="103E6EE5" w:rsidR="00AB6A4A" w:rsidRDefault="00AD55F7" w:rsidP="00C0106C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AT to send reminder (reply all to original list)</w:t>
      </w:r>
    </w:p>
    <w:p w14:paraId="630D88C2" w14:textId="4630F619" w:rsidR="00F16E6B" w:rsidRDefault="00B77989" w:rsidP="00AB6A4A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Need</w:t>
      </w:r>
      <w:r w:rsidR="00904689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to get giant paper and setup early</w:t>
      </w:r>
    </w:p>
    <w:p w14:paraId="5F5DEBAE" w14:textId="065A5BAA" w:rsidR="00C0106C" w:rsidRDefault="00C0106C" w:rsidP="00C0106C">
      <w:pPr>
        <w:pStyle w:val="m-6594383023975132451default"/>
        <w:numPr>
          <w:ilvl w:val="0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100 Tree’s</w:t>
      </w:r>
    </w:p>
    <w:p w14:paraId="537B356A" w14:textId="515387AE" w:rsidR="000242C3" w:rsidRDefault="000242C3" w:rsidP="000242C3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Recapped idea of planting trees on corridors</w:t>
      </w:r>
    </w:p>
    <w:p w14:paraId="0C890C95" w14:textId="17AB21BF" w:rsidR="000242C3" w:rsidRDefault="006B4293" w:rsidP="000242C3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Letter is drafted</w:t>
      </w:r>
    </w:p>
    <w:p w14:paraId="1B3A56C2" w14:textId="28B41132" w:rsidR="00B47757" w:rsidRDefault="00B47757" w:rsidP="000242C3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Letters will need to be mailed</w:t>
      </w:r>
    </w:p>
    <w:p w14:paraId="1F048501" w14:textId="5E5E634C" w:rsidR="003B0CA8" w:rsidRPr="00C60E6B" w:rsidRDefault="003B0CA8" w:rsidP="000242C3">
      <w:pPr>
        <w:pStyle w:val="m-6594383023975132451default"/>
        <w:numPr>
          <w:ilvl w:val="1"/>
          <w:numId w:val="14"/>
        </w:numPr>
        <w:spacing w:before="0" w:beforeAutospacing="0" w:after="3" w:line="48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  <w:r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>Chris to reach out to Cheryl for a CDC email</w:t>
      </w:r>
      <w:r w:rsidR="00162A96"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  <w:t xml:space="preserve"> @speedwayin.gov</w:t>
      </w:r>
    </w:p>
    <w:p w14:paraId="7C465444" w14:textId="7C7D5482" w:rsidR="00F03AE3" w:rsidRPr="00F03AE3" w:rsidRDefault="00F03AE3" w:rsidP="00F03AE3">
      <w:pPr>
        <w:spacing w:after="3" w:line="360" w:lineRule="auto"/>
        <w:textAlignment w:val="baseline"/>
        <w:rPr>
          <w:rFonts w:asciiTheme="minorHAnsi" w:eastAsia="Century Gothic" w:hAnsiTheme="minorHAnsi" w:cstheme="minorHAnsi"/>
          <w:color w:val="000000"/>
          <w:spacing w:val="-5"/>
          <w:sz w:val="24"/>
          <w:szCs w:val="24"/>
        </w:rPr>
      </w:pPr>
    </w:p>
    <w:sectPr w:rsidR="00F03AE3" w:rsidRPr="00F03AE3">
      <w:headerReference w:type="default" r:id="rId13"/>
      <w:footerReference w:type="default" r:id="rId14"/>
      <w:pgSz w:w="12240" w:h="15840"/>
      <w:pgMar w:top="240" w:right="801" w:bottom="220" w:left="9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9405" w14:textId="77777777" w:rsidR="009334B1" w:rsidRDefault="009334B1" w:rsidP="00F94666">
      <w:r>
        <w:separator/>
      </w:r>
    </w:p>
  </w:endnote>
  <w:endnote w:type="continuationSeparator" w:id="0">
    <w:p w14:paraId="5DA8FB7D" w14:textId="77777777" w:rsidR="009334B1" w:rsidRDefault="009334B1" w:rsidP="00F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entury Gothic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3668" w14:textId="4369D607" w:rsidR="000343E5" w:rsidRDefault="000343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41E94F" wp14:editId="538233A9">
              <wp:simplePos x="0" y="0"/>
              <wp:positionH relativeFrom="page">
                <wp:posOffset>621665</wp:posOffset>
              </wp:positionH>
              <wp:positionV relativeFrom="page">
                <wp:posOffset>9120505</wp:posOffset>
              </wp:positionV>
              <wp:extent cx="6642735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73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62C6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95pt,718.15pt" to="572pt,7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" strokeweight=".7pt">
              <w10:wrap anchorx="page" anchory="page"/>
            </v:line>
          </w:pict>
        </mc:Fallback>
      </mc:AlternateContent>
    </w:r>
  </w:p>
  <w:p w14:paraId="309E42F0" w14:textId="3A5AAB49" w:rsidR="00F94666" w:rsidRDefault="00F94666">
    <w:pPr>
      <w:pStyle w:val="Footer"/>
    </w:pPr>
    <w:r>
      <w:t>5300 Crawfordsville Road</w:t>
    </w:r>
  </w:p>
  <w:p w14:paraId="3A3A9B2E" w14:textId="7748388A" w:rsidR="00F94666" w:rsidRDefault="000343E5">
    <w:pPr>
      <w:pStyle w:val="Footer"/>
    </w:pPr>
    <w:r>
      <w:t>Speedway, IN</w:t>
    </w:r>
    <w:r w:rsidR="00F94666">
      <w:t xml:space="preserve">  46224</w:t>
    </w:r>
    <w:r w:rsidR="00F94666">
      <w:tab/>
    </w:r>
    <w:r w:rsidR="00F94666">
      <w:tab/>
      <w:t>317-246-4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2A00" w14:textId="77777777" w:rsidR="009334B1" w:rsidRDefault="009334B1" w:rsidP="00F94666">
      <w:r>
        <w:separator/>
      </w:r>
    </w:p>
  </w:footnote>
  <w:footnote w:type="continuationSeparator" w:id="0">
    <w:p w14:paraId="73B6B58B" w14:textId="77777777" w:rsidR="009334B1" w:rsidRDefault="009334B1" w:rsidP="00F94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06"/>
      <w:gridCol w:w="6754"/>
    </w:tblGrid>
    <w:tr w:rsidR="00F94666" w14:paraId="2C93A344" w14:textId="77777777" w:rsidTr="00FB68B1">
      <w:trPr>
        <w:trHeight w:hRule="exact" w:val="1222"/>
      </w:trPr>
      <w:tc>
        <w:tcPr>
          <w:tcW w:w="370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6F65AC2B" w14:textId="77777777" w:rsidR="00F94666" w:rsidRDefault="00F94666" w:rsidP="00F94666">
          <w:pPr>
            <w:spacing w:before="5" w:after="41"/>
            <w:ind w:left="58"/>
            <w:jc w:val="center"/>
            <w:textAlignment w:val="baseline"/>
          </w:pPr>
          <w:r>
            <w:rPr>
              <w:noProof/>
            </w:rPr>
            <w:drawing>
              <wp:inline distT="0" distB="0" distL="0" distR="0" wp14:anchorId="78417A0E" wp14:editId="02F46B5E">
                <wp:extent cx="2316480" cy="648970"/>
                <wp:effectExtent l="0" t="0" r="0" b="0"/>
                <wp:docPr id="2" name="Picture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A picture containing text&#10;&#10;Description automatically generated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6480" cy="648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4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14:paraId="2A8ADED7" w14:textId="77777777" w:rsidR="00F94666" w:rsidRDefault="00F94666" w:rsidP="00F94666">
          <w:pPr>
            <w:spacing w:before="133" w:after="21" w:line="212" w:lineRule="exact"/>
            <w:ind w:left="4320"/>
            <w:jc w:val="right"/>
            <w:textAlignment w:val="baseline"/>
            <w:rPr>
              <w:rFonts w:eastAsia="Times New Roman"/>
              <w:color w:val="000000"/>
              <w:sz w:val="20"/>
            </w:rPr>
          </w:pPr>
        </w:p>
      </w:tc>
    </w:tr>
  </w:tbl>
  <w:p w14:paraId="36EB3448" w14:textId="77777777" w:rsidR="00F94666" w:rsidRDefault="00F94666" w:rsidP="00F94666">
    <w:pPr>
      <w:spacing w:after="3" w:line="176" w:lineRule="exact"/>
      <w:ind w:left="2736"/>
      <w:textAlignment w:val="baseline"/>
      <w:rPr>
        <w:rFonts w:ascii="Century Gothic" w:eastAsia="Century Gothic" w:hAnsi="Century Gothic"/>
        <w:color w:val="000000"/>
        <w:spacing w:val="-5"/>
        <w:sz w:val="17"/>
      </w:rPr>
    </w:pPr>
    <w:r>
      <w:rPr>
        <w:rFonts w:ascii="Century Gothic" w:eastAsia="Century Gothic" w:hAnsi="Century Gothic"/>
        <w:color w:val="000000"/>
        <w:spacing w:val="-5"/>
        <w:sz w:val="17"/>
      </w:rPr>
      <w:t>“Working together to make a great community better”</w:t>
    </w:r>
  </w:p>
  <w:p w14:paraId="7B15714E" w14:textId="52610766" w:rsidR="00F94666" w:rsidRDefault="00F94666">
    <w:pPr>
      <w:pStyle w:val="Header"/>
    </w:pPr>
  </w:p>
  <w:p w14:paraId="145A314C" w14:textId="77777777" w:rsidR="00F94666" w:rsidRDefault="00F94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5EF"/>
    <w:multiLevelType w:val="hybridMultilevel"/>
    <w:tmpl w:val="F6C48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83818"/>
    <w:multiLevelType w:val="hybridMultilevel"/>
    <w:tmpl w:val="44561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066FD"/>
    <w:multiLevelType w:val="hybridMultilevel"/>
    <w:tmpl w:val="6846DDE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18517DB"/>
    <w:multiLevelType w:val="hybridMultilevel"/>
    <w:tmpl w:val="A01E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127A"/>
    <w:multiLevelType w:val="hybridMultilevel"/>
    <w:tmpl w:val="E26C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33426"/>
    <w:multiLevelType w:val="hybridMultilevel"/>
    <w:tmpl w:val="9AB8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025A"/>
    <w:multiLevelType w:val="hybridMultilevel"/>
    <w:tmpl w:val="A938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6FD8"/>
    <w:multiLevelType w:val="hybridMultilevel"/>
    <w:tmpl w:val="F12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E5D59"/>
    <w:multiLevelType w:val="hybridMultilevel"/>
    <w:tmpl w:val="41E0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609DA"/>
    <w:multiLevelType w:val="hybridMultilevel"/>
    <w:tmpl w:val="9A22A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437BA3"/>
    <w:multiLevelType w:val="hybridMultilevel"/>
    <w:tmpl w:val="8208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D4329"/>
    <w:multiLevelType w:val="hybridMultilevel"/>
    <w:tmpl w:val="2B7C8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5736BB"/>
    <w:multiLevelType w:val="hybridMultilevel"/>
    <w:tmpl w:val="E2D0C4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3E266C"/>
    <w:multiLevelType w:val="hybridMultilevel"/>
    <w:tmpl w:val="6FAC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A5183"/>
    <w:multiLevelType w:val="hybridMultilevel"/>
    <w:tmpl w:val="C79E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44FE1"/>
    <w:multiLevelType w:val="hybridMultilevel"/>
    <w:tmpl w:val="6D2C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95377">
    <w:abstractNumId w:val="0"/>
  </w:num>
  <w:num w:numId="2" w16cid:durableId="609896008">
    <w:abstractNumId w:val="3"/>
  </w:num>
  <w:num w:numId="3" w16cid:durableId="1249653848">
    <w:abstractNumId w:val="14"/>
  </w:num>
  <w:num w:numId="4" w16cid:durableId="1594122762">
    <w:abstractNumId w:val="8"/>
  </w:num>
  <w:num w:numId="5" w16cid:durableId="2124380730">
    <w:abstractNumId w:val="2"/>
  </w:num>
  <w:num w:numId="6" w16cid:durableId="1875926393">
    <w:abstractNumId w:val="11"/>
  </w:num>
  <w:num w:numId="7" w16cid:durableId="873807918">
    <w:abstractNumId w:val="13"/>
  </w:num>
  <w:num w:numId="8" w16cid:durableId="1355502358">
    <w:abstractNumId w:val="12"/>
  </w:num>
  <w:num w:numId="9" w16cid:durableId="1482228994">
    <w:abstractNumId w:val="9"/>
  </w:num>
  <w:num w:numId="10" w16cid:durableId="2144419970">
    <w:abstractNumId w:val="1"/>
  </w:num>
  <w:num w:numId="11" w16cid:durableId="1439717461">
    <w:abstractNumId w:val="7"/>
  </w:num>
  <w:num w:numId="12" w16cid:durableId="139664138">
    <w:abstractNumId w:val="6"/>
  </w:num>
  <w:num w:numId="13" w16cid:durableId="897402753">
    <w:abstractNumId w:val="5"/>
  </w:num>
  <w:num w:numId="14" w16cid:durableId="1645617316">
    <w:abstractNumId w:val="11"/>
  </w:num>
  <w:num w:numId="15" w16cid:durableId="604506164">
    <w:abstractNumId w:val="10"/>
  </w:num>
  <w:num w:numId="16" w16cid:durableId="551111819">
    <w:abstractNumId w:val="4"/>
  </w:num>
  <w:num w:numId="17" w16cid:durableId="21046460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D3"/>
    <w:rsid w:val="00000D4F"/>
    <w:rsid w:val="000215EB"/>
    <w:rsid w:val="000242C3"/>
    <w:rsid w:val="000343E5"/>
    <w:rsid w:val="000441BD"/>
    <w:rsid w:val="00052EB7"/>
    <w:rsid w:val="0006730E"/>
    <w:rsid w:val="00073387"/>
    <w:rsid w:val="00073EE1"/>
    <w:rsid w:val="0009076B"/>
    <w:rsid w:val="00092A94"/>
    <w:rsid w:val="000930AA"/>
    <w:rsid w:val="00096976"/>
    <w:rsid w:val="000A39D2"/>
    <w:rsid w:val="000F26EE"/>
    <w:rsid w:val="000F78CB"/>
    <w:rsid w:val="00100C18"/>
    <w:rsid w:val="00100E9A"/>
    <w:rsid w:val="001053AA"/>
    <w:rsid w:val="00113847"/>
    <w:rsid w:val="001164AC"/>
    <w:rsid w:val="00121D5A"/>
    <w:rsid w:val="00130EB7"/>
    <w:rsid w:val="001454E8"/>
    <w:rsid w:val="001514CD"/>
    <w:rsid w:val="0015235B"/>
    <w:rsid w:val="001528EE"/>
    <w:rsid w:val="00162A96"/>
    <w:rsid w:val="001736DA"/>
    <w:rsid w:val="001808B8"/>
    <w:rsid w:val="001846A4"/>
    <w:rsid w:val="0018689F"/>
    <w:rsid w:val="001A382E"/>
    <w:rsid w:val="001B6C7B"/>
    <w:rsid w:val="001B6E8C"/>
    <w:rsid w:val="001C2C65"/>
    <w:rsid w:val="002233D9"/>
    <w:rsid w:val="0022786D"/>
    <w:rsid w:val="00241795"/>
    <w:rsid w:val="00253F46"/>
    <w:rsid w:val="00256447"/>
    <w:rsid w:val="0025653C"/>
    <w:rsid w:val="002671C4"/>
    <w:rsid w:val="00270AA3"/>
    <w:rsid w:val="002731E5"/>
    <w:rsid w:val="002924CE"/>
    <w:rsid w:val="002B49FD"/>
    <w:rsid w:val="002B55F1"/>
    <w:rsid w:val="002D0015"/>
    <w:rsid w:val="002D1A42"/>
    <w:rsid w:val="00360B17"/>
    <w:rsid w:val="00361310"/>
    <w:rsid w:val="003A5E72"/>
    <w:rsid w:val="003B0CA8"/>
    <w:rsid w:val="003C3666"/>
    <w:rsid w:val="003E1003"/>
    <w:rsid w:val="003F7085"/>
    <w:rsid w:val="00444A81"/>
    <w:rsid w:val="004551EE"/>
    <w:rsid w:val="00465C38"/>
    <w:rsid w:val="00466777"/>
    <w:rsid w:val="00467BC4"/>
    <w:rsid w:val="00467EAF"/>
    <w:rsid w:val="00470F94"/>
    <w:rsid w:val="00491F58"/>
    <w:rsid w:val="00492884"/>
    <w:rsid w:val="00494666"/>
    <w:rsid w:val="0049555E"/>
    <w:rsid w:val="004A793F"/>
    <w:rsid w:val="004B7988"/>
    <w:rsid w:val="004C2D2B"/>
    <w:rsid w:val="004D397B"/>
    <w:rsid w:val="004E0EDC"/>
    <w:rsid w:val="004F4020"/>
    <w:rsid w:val="0051246B"/>
    <w:rsid w:val="00531F75"/>
    <w:rsid w:val="0054377E"/>
    <w:rsid w:val="00545752"/>
    <w:rsid w:val="00552D7F"/>
    <w:rsid w:val="00554158"/>
    <w:rsid w:val="00577499"/>
    <w:rsid w:val="0058374F"/>
    <w:rsid w:val="00585829"/>
    <w:rsid w:val="00587CA4"/>
    <w:rsid w:val="005D7F9A"/>
    <w:rsid w:val="005E47E0"/>
    <w:rsid w:val="006033C7"/>
    <w:rsid w:val="00621128"/>
    <w:rsid w:val="00622381"/>
    <w:rsid w:val="00623298"/>
    <w:rsid w:val="0063276E"/>
    <w:rsid w:val="00633D93"/>
    <w:rsid w:val="00667E22"/>
    <w:rsid w:val="00671AA6"/>
    <w:rsid w:val="00676F21"/>
    <w:rsid w:val="006852C6"/>
    <w:rsid w:val="006B418F"/>
    <w:rsid w:val="006B4293"/>
    <w:rsid w:val="006E743A"/>
    <w:rsid w:val="006F22D8"/>
    <w:rsid w:val="00710CA7"/>
    <w:rsid w:val="00735B12"/>
    <w:rsid w:val="007457B0"/>
    <w:rsid w:val="00745ECF"/>
    <w:rsid w:val="007507B3"/>
    <w:rsid w:val="00791155"/>
    <w:rsid w:val="00795D81"/>
    <w:rsid w:val="007A1222"/>
    <w:rsid w:val="007B1B2B"/>
    <w:rsid w:val="007C2408"/>
    <w:rsid w:val="007D02B6"/>
    <w:rsid w:val="007D7AC3"/>
    <w:rsid w:val="00803356"/>
    <w:rsid w:val="00805D87"/>
    <w:rsid w:val="00817E24"/>
    <w:rsid w:val="00825221"/>
    <w:rsid w:val="0084596C"/>
    <w:rsid w:val="00850C7C"/>
    <w:rsid w:val="00856A05"/>
    <w:rsid w:val="008823DE"/>
    <w:rsid w:val="00884AFC"/>
    <w:rsid w:val="008973CA"/>
    <w:rsid w:val="008A148C"/>
    <w:rsid w:val="008A7845"/>
    <w:rsid w:val="008B4E8E"/>
    <w:rsid w:val="008B7DEA"/>
    <w:rsid w:val="008C2F7C"/>
    <w:rsid w:val="008C56EB"/>
    <w:rsid w:val="008D0417"/>
    <w:rsid w:val="008D756E"/>
    <w:rsid w:val="008E0769"/>
    <w:rsid w:val="008E6646"/>
    <w:rsid w:val="008E6AED"/>
    <w:rsid w:val="008F2B60"/>
    <w:rsid w:val="00904689"/>
    <w:rsid w:val="009153A5"/>
    <w:rsid w:val="00920260"/>
    <w:rsid w:val="009302EE"/>
    <w:rsid w:val="009334B1"/>
    <w:rsid w:val="009426A9"/>
    <w:rsid w:val="00954BB2"/>
    <w:rsid w:val="00962B44"/>
    <w:rsid w:val="00973EE2"/>
    <w:rsid w:val="00987DB3"/>
    <w:rsid w:val="009948B3"/>
    <w:rsid w:val="009A7AD5"/>
    <w:rsid w:val="009D3E28"/>
    <w:rsid w:val="009D6831"/>
    <w:rsid w:val="009E10B9"/>
    <w:rsid w:val="009E5BD3"/>
    <w:rsid w:val="00A15B80"/>
    <w:rsid w:val="00A54E7C"/>
    <w:rsid w:val="00AB2080"/>
    <w:rsid w:val="00AB3730"/>
    <w:rsid w:val="00AB6A4A"/>
    <w:rsid w:val="00AC7EB8"/>
    <w:rsid w:val="00AD260A"/>
    <w:rsid w:val="00AD55F7"/>
    <w:rsid w:val="00AF4FEE"/>
    <w:rsid w:val="00AF5AA7"/>
    <w:rsid w:val="00B01DA5"/>
    <w:rsid w:val="00B2590B"/>
    <w:rsid w:val="00B47757"/>
    <w:rsid w:val="00B60FCD"/>
    <w:rsid w:val="00B62500"/>
    <w:rsid w:val="00B66DB2"/>
    <w:rsid w:val="00B713EF"/>
    <w:rsid w:val="00B72DA7"/>
    <w:rsid w:val="00B75B79"/>
    <w:rsid w:val="00B77989"/>
    <w:rsid w:val="00B94492"/>
    <w:rsid w:val="00BB0A6D"/>
    <w:rsid w:val="00BB16D3"/>
    <w:rsid w:val="00BC76DA"/>
    <w:rsid w:val="00BD04C0"/>
    <w:rsid w:val="00BD6200"/>
    <w:rsid w:val="00BE471D"/>
    <w:rsid w:val="00BE5516"/>
    <w:rsid w:val="00BF11A5"/>
    <w:rsid w:val="00BF1300"/>
    <w:rsid w:val="00BF13F8"/>
    <w:rsid w:val="00BF19EA"/>
    <w:rsid w:val="00C0106C"/>
    <w:rsid w:val="00C02A4A"/>
    <w:rsid w:val="00C043E7"/>
    <w:rsid w:val="00C179B7"/>
    <w:rsid w:val="00C32CE2"/>
    <w:rsid w:val="00C36A78"/>
    <w:rsid w:val="00C44267"/>
    <w:rsid w:val="00C4794A"/>
    <w:rsid w:val="00C60E6B"/>
    <w:rsid w:val="00C74221"/>
    <w:rsid w:val="00C81A8D"/>
    <w:rsid w:val="00C8242F"/>
    <w:rsid w:val="00C867C0"/>
    <w:rsid w:val="00C92318"/>
    <w:rsid w:val="00CC1267"/>
    <w:rsid w:val="00CD0AAE"/>
    <w:rsid w:val="00CD1082"/>
    <w:rsid w:val="00CE0F28"/>
    <w:rsid w:val="00CE3A51"/>
    <w:rsid w:val="00CE3C93"/>
    <w:rsid w:val="00CF52BB"/>
    <w:rsid w:val="00D03661"/>
    <w:rsid w:val="00D30A66"/>
    <w:rsid w:val="00D324E3"/>
    <w:rsid w:val="00D410F4"/>
    <w:rsid w:val="00D44187"/>
    <w:rsid w:val="00D50BA7"/>
    <w:rsid w:val="00D64473"/>
    <w:rsid w:val="00D75206"/>
    <w:rsid w:val="00D849EC"/>
    <w:rsid w:val="00DD7FE5"/>
    <w:rsid w:val="00DE0BAB"/>
    <w:rsid w:val="00DE4B3B"/>
    <w:rsid w:val="00DF143C"/>
    <w:rsid w:val="00E0114B"/>
    <w:rsid w:val="00E0155F"/>
    <w:rsid w:val="00E104BF"/>
    <w:rsid w:val="00E31EEB"/>
    <w:rsid w:val="00E53826"/>
    <w:rsid w:val="00E801D7"/>
    <w:rsid w:val="00EA231C"/>
    <w:rsid w:val="00F03AE3"/>
    <w:rsid w:val="00F05FAC"/>
    <w:rsid w:val="00F16E6B"/>
    <w:rsid w:val="00F57572"/>
    <w:rsid w:val="00F76542"/>
    <w:rsid w:val="00F8264F"/>
    <w:rsid w:val="00F94666"/>
    <w:rsid w:val="00FA17FD"/>
    <w:rsid w:val="00FA3353"/>
    <w:rsid w:val="00FD0631"/>
    <w:rsid w:val="00FD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E946"/>
  <w15:docId w15:val="{0C0065A2-2096-477D-9C6B-32125CE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666"/>
  </w:style>
  <w:style w:type="paragraph" w:styleId="Footer">
    <w:name w:val="footer"/>
    <w:basedOn w:val="Normal"/>
    <w:link w:val="FooterChar"/>
    <w:uiPriority w:val="99"/>
    <w:unhideWhenUsed/>
    <w:rsid w:val="00F94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666"/>
  </w:style>
  <w:style w:type="paragraph" w:styleId="ListParagraph">
    <w:name w:val="List Paragraph"/>
    <w:basedOn w:val="Normal"/>
    <w:uiPriority w:val="34"/>
    <w:qFormat/>
    <w:rsid w:val="00AF4FEE"/>
    <w:pPr>
      <w:ind w:left="720"/>
      <w:contextualSpacing/>
    </w:pPr>
  </w:style>
  <w:style w:type="paragraph" w:customStyle="1" w:styleId="m-6594383023975132451default">
    <w:name w:val="m_-6594383023975132451default"/>
    <w:basedOn w:val="Normal"/>
    <w:rsid w:val="00803356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173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drId3" Type="http://schemas.openxmlformats.org/wordprocessingml/2006/fontTable" Target="fontTable0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900EB15002A489B5647D394D1848C" ma:contentTypeVersion="12" ma:contentTypeDescription="Create a new document." ma:contentTypeScope="" ma:versionID="58fb204991cb8cfbf8b2d689d6bba584">
  <xsd:schema xmlns:xsd="http://www.w3.org/2001/XMLSchema" xmlns:xs="http://www.w3.org/2001/XMLSchema" xmlns:p="http://schemas.microsoft.com/office/2006/metadata/properties" xmlns:ns2="fc115f50-69e8-4e2e-b8f6-0fc2a95a33b0" xmlns:ns3="06d26b42-c269-45dd-930c-89861877c67c" targetNamespace="http://schemas.microsoft.com/office/2006/metadata/properties" ma:root="true" ma:fieldsID="65a864603ee857062d3ffff441a21c0a" ns2:_="" ns3:_="">
    <xsd:import namespace="fc115f50-69e8-4e2e-b8f6-0fc2a95a33b0"/>
    <xsd:import namespace="06d26b42-c269-45dd-930c-8986187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15f50-69e8-4e2e-b8f6-0fc2a95a3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6b42-c269-45dd-930c-8986187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TWjJHVlo8L1VzZXJOYW1lPjxEYXRlVGltZT4yLzE1LzIwMjIgOToxNzoyMSBQTTwvRGF0ZVRpbWU+PExhYmVsU3RyaW5nPk5vIE1hcmtpbmc8L0xhYmVsU3RyaW5nPjwvaXRlbT48L2xhYmVsSGlzdG9yeT4=</Value>
</WrappedLabelHistor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0C2F93DD-DEBF-4DC1-9F24-A19F43AB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15f50-69e8-4e2e-b8f6-0fc2a95a33b0"/>
    <ds:schemaRef ds:uri="06d26b42-c269-45dd-930c-8986187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FC944-6E20-4934-A34A-63A637F9E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E5C6C-DD76-477A-8E09-41174AD5E1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DB8009-1E12-4DFB-8E5F-534FE60E7AA0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25543970-BA62-49EB-909C-AD3A1719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C2F195E-76A1-47A7-96C2-17016A4DC40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92</Words>
  <Characters>1474</Characters>
  <Application>Microsoft Office Word</Application>
  <DocSecurity>0</DocSecurity>
  <Lines>5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</dc:creator>
  <cp:lastModifiedBy>Austin Templin</cp:lastModifiedBy>
  <cp:revision>90</cp:revision>
  <dcterms:created xsi:type="dcterms:W3CDTF">2023-03-08T22:35:00Z</dcterms:created>
  <dcterms:modified xsi:type="dcterms:W3CDTF">2023-03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900EB15002A489B5647D394D1848C</vt:lpwstr>
  </property>
  <property fmtid="{D5CDD505-2E9C-101B-9397-08002B2CF9AE}" pid="3" name="docIndexRef">
    <vt:lpwstr>92d40278-b49f-4e86-846b-668097bef0a1</vt:lpwstr>
  </property>
  <property fmtid="{D5CDD505-2E9C-101B-9397-08002B2CF9AE}" pid="4" name="bjSaver">
    <vt:lpwstr>6qmToyl/K/bRdvz10Qw3ofRU+TxpvimO</vt:lpwstr>
  </property>
  <property fmtid="{D5CDD505-2E9C-101B-9397-08002B2CF9AE}" pid="5" name="bjDocumentSecurityLabel">
    <vt:lpwstr>No Marking</vt:lpwstr>
  </property>
  <property fmtid="{D5CDD505-2E9C-101B-9397-08002B2CF9AE}" pid="6" name="bjClsUserRVM">
    <vt:lpwstr>[]</vt:lpwstr>
  </property>
  <property fmtid="{D5CDD505-2E9C-101B-9397-08002B2CF9AE}" pid="7" name="bjLabelHistoryID">
    <vt:lpwstr>{22DB8009-1E12-4DFB-8E5F-534FE60E7AA0}</vt:lpwstr>
  </property>
</Properties>
</file>